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ADC" w:rsidRPr="00525468" w:rsidRDefault="005C6ADC" w:rsidP="00525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2546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хническая спецификация</w:t>
      </w:r>
    </w:p>
    <w:p w:rsidR="005C6ADC" w:rsidRPr="00525468" w:rsidRDefault="005C6ADC" w:rsidP="00525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46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орц</w:t>
      </w:r>
      <w:r w:rsidR="00FC16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bookmarkStart w:id="0" w:name="_GoBack"/>
      <w:bookmarkEnd w:id="0"/>
      <w:r w:rsidRPr="0052546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х уплотнений для насосов EBARA GREAT 50Х25</w:t>
      </w:r>
      <w:r w:rsidRPr="0052546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WEZ</w:t>
      </w:r>
      <w:r w:rsidRPr="0052546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315</w:t>
      </w:r>
    </w:p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ADC" w:rsidRPr="0074250A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2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ические и конструктивные требования к закупаемой продукции.</w:t>
      </w:r>
    </w:p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ADC" w:rsidRPr="0074250A" w:rsidRDefault="00525468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 </w:t>
      </w:r>
      <w:r w:rsidR="005C6ADC"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ланового ремонта насосов EBARA GREAT </w:t>
      </w:r>
      <w:r w:rsidR="005C6ADC" w:rsidRPr="0028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5C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25</w:t>
      </w:r>
      <w:r w:rsidR="005C6A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Z</w:t>
      </w:r>
      <w:r w:rsidR="005C6ADC" w:rsidRPr="0028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5</w:t>
      </w:r>
      <w:r w:rsidR="005C6ADC" w:rsidRPr="0075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C6ADC"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насоса Р-110</w:t>
      </w:r>
      <w:r w:rsidR="005C6ADC" w:rsidRPr="0028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C6ADC"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)  </w:t>
      </w:r>
    </w:p>
    <w:p w:rsidR="005C6ADC" w:rsidRPr="0074250A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корпуса торцевого уплотнения – нержавеющая сталь 2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;</w:t>
      </w:r>
    </w:p>
    <w:p w:rsidR="005C6ADC" w:rsidRPr="0074250A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уплотнительных колец 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ng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on</w:t>
      </w: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ADC" w:rsidRPr="007B0FC3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неподвижного кольца пары тре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ид-крем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</w:t>
      </w:r>
      <w:r w:rsidRPr="007B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ADC" w:rsidRPr="007B0FC3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</w:t>
      </w:r>
      <w:r w:rsidR="0052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ого кольца пары трения – Графи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танный смоло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n</w:t>
      </w:r>
      <w:r w:rsidRPr="007B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b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C6ADC" w:rsidRPr="00DA4136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системе охлажде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DA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5C6ADC" w:rsidRPr="00FE19D9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 вала насоса – </w:t>
      </w:r>
      <w:r w:rsidRPr="009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;</w:t>
      </w:r>
    </w:p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цевое уплотнение должно быть рассчитано на следующие рабочие параметры:</w:t>
      </w:r>
    </w:p>
    <w:p w:rsidR="005C6ADC" w:rsidRPr="002773A0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ая среда – Топовое масло;</w:t>
      </w:r>
    </w:p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чая температура – до </w:t>
      </w:r>
      <w:r w:rsidRPr="0075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;</w:t>
      </w:r>
    </w:p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ление всасывания – 0,</w:t>
      </w:r>
      <w:r w:rsidRPr="0075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8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а;</w:t>
      </w:r>
    </w:p>
    <w:p w:rsidR="005C6ADC" w:rsidRPr="00FE19D9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ление нагнетания – </w:t>
      </w:r>
      <w:r w:rsidRPr="00FE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  <w:r w:rsidRPr="0028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FE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а;</w:t>
      </w:r>
    </w:p>
    <w:p w:rsidR="005C6ADC" w:rsidRPr="00FE19D9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оборотов вала насоса – 29</w:t>
      </w:r>
      <w:r w:rsidRPr="0028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об/мин;</w:t>
      </w:r>
    </w:p>
    <w:p w:rsidR="005C6ADC" w:rsidRPr="0074250A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ADC" w:rsidRDefault="005C6ADC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Поставщику: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щик обязан:</w:t>
      </w:r>
    </w:p>
    <w:p w:rsidR="000D1EBD" w:rsidRPr="00E373A5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еспечить совместимость Товара с установленным насосным оборудованием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CD7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BARA GREAT </w:t>
      </w:r>
      <w:r w:rsidRPr="000D1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D7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x</w:t>
      </w:r>
      <w:r w:rsidRPr="000D1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EZ</w:t>
      </w:r>
      <w:r w:rsidRPr="000D1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5</w:t>
      </w:r>
      <w:r w:rsidRPr="001A2304">
        <w:rPr>
          <w:rFonts w:ascii="Times New Roman" w:hAnsi="Times New Roman" w:cs="Times New Roman"/>
          <w:sz w:val="24"/>
          <w:szCs w:val="24"/>
        </w:rPr>
        <w:t xml:space="preserve">. В случае вынужденного простоя насосного агрегата вследствие </w:t>
      </w:r>
      <w:r w:rsidRPr="00E373A5">
        <w:rPr>
          <w:rFonts w:ascii="Times New Roman" w:hAnsi="Times New Roman" w:cs="Times New Roman"/>
          <w:sz w:val="24"/>
          <w:szCs w:val="24"/>
        </w:rPr>
        <w:t>отсутствия совместимости, негерметичности Товара либо пропусков рабочей жидкости по вине Поставщика, Поставщик несет полную материальную ответственность за данный простой.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A2304">
        <w:rPr>
          <w:rFonts w:ascii="Times New Roman" w:hAnsi="Times New Roman" w:cs="Times New Roman"/>
          <w:color w:val="333333"/>
          <w:sz w:val="24"/>
          <w:szCs w:val="24"/>
        </w:rPr>
        <w:t>Заказчик вправе требовать полного возмещения причиненных Заказчику и/или третьему лицу убытков (расходов, ущербов) по вине Поставщика, возникших в рамках данного Договора, а Поставщик обязан возместить все подтвержденные убытки (расходы, ущербы) Заказчика и/или третьего лица, вызванные по вине Поставщика.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- Обеспечить </w:t>
      </w:r>
      <w:r w:rsidRPr="001A2304">
        <w:rPr>
          <w:rFonts w:ascii="Times New Roman" w:eastAsia="宋体" w:hAnsi="Times New Roman" w:cs="Times New Roman"/>
          <w:color w:val="000000"/>
          <w:sz w:val="24"/>
          <w:szCs w:val="24"/>
        </w:rPr>
        <w:t>полное соответствие заявленным технических и качественным характеристикам;</w:t>
      </w: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Комплектность: </w:t>
      </w:r>
      <w:r w:rsidRPr="001A2304">
        <w:rPr>
          <w:rFonts w:ascii="Times New Roman" w:eastAsia="宋体" w:hAnsi="Times New Roman" w:cs="Times New Roman"/>
          <w:color w:val="000000"/>
          <w:sz w:val="24"/>
          <w:szCs w:val="24"/>
        </w:rPr>
        <w:t>механичес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ое</w:t>
      </w:r>
      <w:r w:rsidRPr="001A230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уплотнен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е</w:t>
      </w:r>
      <w:r w:rsidRPr="001A230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в сборе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  <w:lang w:eastAsia="zh-CN"/>
        </w:rPr>
        <w:t>Срок, в течение которого покупатель может, установив скрытые недостатки продукции (товара), предъявить соответствующие претензии поставщику (продавцу) - 4 месяца</w:t>
      </w:r>
      <w:r w:rsidRPr="001A2304">
        <w:rPr>
          <w:rFonts w:ascii="Times New Roman" w:hAnsi="Times New Roman" w:cs="Times New Roman"/>
          <w:color w:val="333333"/>
          <w:sz w:val="24"/>
          <w:szCs w:val="24"/>
        </w:rPr>
        <w:t xml:space="preserve">  </w:t>
      </w:r>
      <w:r w:rsidRPr="001A2304">
        <w:rPr>
          <w:rFonts w:ascii="Times New Roman" w:hAnsi="Times New Roman" w:cs="Times New Roman"/>
          <w:color w:val="1F497D"/>
          <w:sz w:val="24"/>
          <w:szCs w:val="24"/>
        </w:rPr>
        <w:t> 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Срок, в течение которого изготовитель обеспечивает стабильность качественных показателей изделия –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2</w:t>
      </w: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месяцев с даты ввода в эксплуатацию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1EBD" w:rsidRPr="001A2304" w:rsidRDefault="000D1EBD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едоставить при поставке Товара следующую документацию:</w:t>
      </w:r>
    </w:p>
    <w:p w:rsidR="000D1EBD" w:rsidRPr="009543DE" w:rsidRDefault="000D1EBD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нтажный чертеж торце</w:t>
      </w:r>
      <w:r w:rsidRPr="00954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го уплотнения с указанием осно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 размеров, конструкции торцево</w:t>
      </w:r>
      <w:r w:rsidRPr="00954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уплотнения и спецификации материалов;</w:t>
      </w:r>
    </w:p>
    <w:p w:rsidR="000D1EBD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B6726">
        <w:rPr>
          <w:rFonts w:ascii="Times New Roman" w:hAnsi="Times New Roman" w:cs="Times New Roman"/>
          <w:sz w:val="24"/>
          <w:szCs w:val="24"/>
        </w:rPr>
        <w:t>ертификат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1EBD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тификат соответствия если товар </w:t>
      </w:r>
      <w:r w:rsidRPr="005B6726">
        <w:rPr>
          <w:rFonts w:ascii="Times New Roman" w:hAnsi="Times New Roman" w:cs="Times New Roman"/>
          <w:sz w:val="24"/>
          <w:szCs w:val="24"/>
        </w:rPr>
        <w:t>подлежит обязательной серт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1EBD" w:rsidRPr="005B6726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B6726">
        <w:rPr>
          <w:rFonts w:ascii="Times New Roman" w:hAnsi="Times New Roman" w:cs="Times New Roman"/>
          <w:sz w:val="24"/>
          <w:szCs w:val="24"/>
        </w:rPr>
        <w:t xml:space="preserve">ротокол испытания каждой единиц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726">
        <w:rPr>
          <w:rFonts w:ascii="Times New Roman" w:hAnsi="Times New Roman" w:cs="Times New Roman"/>
          <w:sz w:val="24"/>
          <w:szCs w:val="24"/>
        </w:rPr>
        <w:t xml:space="preserve">овара на герметичность в соответствии с методикой проведения испытаний и рабочими параметрами механического уплотнения.  </w:t>
      </w:r>
    </w:p>
    <w:p w:rsidR="000D1EBD" w:rsidRDefault="000D1EBD" w:rsidP="005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B6726">
        <w:rPr>
          <w:rFonts w:ascii="Times New Roman" w:hAnsi="Times New Roman" w:cs="Times New Roman"/>
          <w:sz w:val="24"/>
          <w:szCs w:val="24"/>
        </w:rPr>
        <w:t>ертификат происхождения С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6726">
        <w:rPr>
          <w:rFonts w:ascii="Times New Roman" w:hAnsi="Times New Roman" w:cs="Times New Roman"/>
          <w:sz w:val="24"/>
          <w:szCs w:val="24"/>
        </w:rPr>
        <w:t xml:space="preserve">КЗ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6726">
        <w:rPr>
          <w:rFonts w:ascii="Times New Roman" w:hAnsi="Times New Roman" w:cs="Times New Roman"/>
          <w:sz w:val="24"/>
          <w:szCs w:val="24"/>
        </w:rPr>
        <w:t xml:space="preserve">если товар произведен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B6726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B6726">
        <w:rPr>
          <w:rFonts w:ascii="Times New Roman" w:hAnsi="Times New Roman" w:cs="Times New Roman"/>
          <w:sz w:val="24"/>
          <w:szCs w:val="24"/>
        </w:rPr>
        <w:t>Казахста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726">
        <w:rPr>
          <w:rFonts w:ascii="Times New Roman" w:hAnsi="Times New Roman" w:cs="Times New Roman"/>
          <w:sz w:val="24"/>
          <w:szCs w:val="24"/>
        </w:rPr>
        <w:t>.</w:t>
      </w:r>
      <w:r w:rsidRPr="0080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1EBD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14">
        <w:rPr>
          <w:rFonts w:ascii="Times New Roman" w:hAnsi="Times New Roman" w:cs="Times New Roman"/>
          <w:sz w:val="24"/>
          <w:szCs w:val="24"/>
        </w:rPr>
        <w:t>- паспорт на Товар.</w:t>
      </w:r>
    </w:p>
    <w:p w:rsidR="000D1EBD" w:rsidRPr="00CD7D27" w:rsidRDefault="000D1EBD" w:rsidP="0052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EBD" w:rsidRPr="000D1EBD" w:rsidRDefault="000D1EBD" w:rsidP="00525468">
      <w:pPr>
        <w:spacing w:after="0" w:line="240" w:lineRule="auto"/>
        <w:ind w:firstLine="709"/>
        <w:jc w:val="both"/>
      </w:pPr>
    </w:p>
    <w:p w:rsidR="00370DF1" w:rsidRDefault="00370DF1" w:rsidP="00525468">
      <w:pPr>
        <w:spacing w:after="0" w:line="240" w:lineRule="auto"/>
        <w:ind w:firstLine="709"/>
        <w:jc w:val="both"/>
      </w:pPr>
    </w:p>
    <w:sectPr w:rsidR="00370DF1" w:rsidSect="005254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F"/>
    <w:rsid w:val="000675B9"/>
    <w:rsid w:val="00070450"/>
    <w:rsid w:val="00091B9F"/>
    <w:rsid w:val="000D1EBD"/>
    <w:rsid w:val="000F32B3"/>
    <w:rsid w:val="001727BF"/>
    <w:rsid w:val="001D5059"/>
    <w:rsid w:val="002773A0"/>
    <w:rsid w:val="00283DD6"/>
    <w:rsid w:val="00290690"/>
    <w:rsid w:val="00300B63"/>
    <w:rsid w:val="0033006F"/>
    <w:rsid w:val="00356551"/>
    <w:rsid w:val="00370DF1"/>
    <w:rsid w:val="003D7BF1"/>
    <w:rsid w:val="00474366"/>
    <w:rsid w:val="004B6CDD"/>
    <w:rsid w:val="004D05D8"/>
    <w:rsid w:val="004F1251"/>
    <w:rsid w:val="00525468"/>
    <w:rsid w:val="0055593C"/>
    <w:rsid w:val="005C6ADC"/>
    <w:rsid w:val="00727D5D"/>
    <w:rsid w:val="0074250A"/>
    <w:rsid w:val="00756F1B"/>
    <w:rsid w:val="007B0FC3"/>
    <w:rsid w:val="00834C98"/>
    <w:rsid w:val="00842E1F"/>
    <w:rsid w:val="00922EC0"/>
    <w:rsid w:val="009844D1"/>
    <w:rsid w:val="009E4BC9"/>
    <w:rsid w:val="009F0FB0"/>
    <w:rsid w:val="009F3A72"/>
    <w:rsid w:val="00A16C72"/>
    <w:rsid w:val="00A205D0"/>
    <w:rsid w:val="00AA1457"/>
    <w:rsid w:val="00B0565B"/>
    <w:rsid w:val="00B535DE"/>
    <w:rsid w:val="00B93E23"/>
    <w:rsid w:val="00BC149D"/>
    <w:rsid w:val="00C151D3"/>
    <w:rsid w:val="00DA4136"/>
    <w:rsid w:val="00EC2C4F"/>
    <w:rsid w:val="00EC656B"/>
    <w:rsid w:val="00F64DDE"/>
    <w:rsid w:val="00FC16FC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3F96"/>
  <w15:docId w15:val="{A4E48276-F6C8-47DC-B864-B19640B4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3B9B-3F5E-491E-A34B-CF15DEF7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r</dc:creator>
  <cp:keywords/>
  <dc:description/>
  <cp:lastModifiedBy>Колунтаев Арман Галимжанович</cp:lastModifiedBy>
  <cp:revision>15</cp:revision>
  <dcterms:created xsi:type="dcterms:W3CDTF">2020-04-28T14:29:00Z</dcterms:created>
  <dcterms:modified xsi:type="dcterms:W3CDTF">2020-06-23T07:43:00Z</dcterms:modified>
</cp:coreProperties>
</file>